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05D42008" w:rsidR="009D7E65" w:rsidRPr="00DC7C57" w:rsidRDefault="00CB66B7" w:rsidP="00027B04">
      <w:pPr>
        <w:spacing w:after="240"/>
        <w:jc w:val="center"/>
        <w:rPr>
          <w:rFonts w:ascii="Calibri" w:hAnsi="Calibri" w:cs="Calibri"/>
          <w:b/>
          <w:sz w:val="32"/>
          <w:szCs w:val="32"/>
          <w:lang w:val="es-CO"/>
        </w:rPr>
      </w:pPr>
      <w:r w:rsidRPr="00DC7C57">
        <w:rPr>
          <w:rFonts w:ascii="Calibri" w:hAnsi="Calibri" w:cs="Calibri"/>
          <w:b/>
          <w:bCs/>
          <w:sz w:val="32"/>
          <w:szCs w:val="32"/>
          <w:lang w:val="es-CO"/>
        </w:rPr>
        <w:t>Formulario de certificación/exclusión del examen dental</w:t>
      </w:r>
    </w:p>
    <w:p w14:paraId="66662697" w14:textId="45AFADEF" w:rsidR="00DD581A" w:rsidRPr="00DC7C57" w:rsidRDefault="007915E3" w:rsidP="4DD829F4">
      <w:pPr>
        <w:spacing w:line="259" w:lineRule="auto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La legislación estatal exige que los estudiantes de 7 años o menores se sometan a un examen dental antes de ingresar a la escuela por primera vez (ORS 336.213, OAR 581-021-0017)</w:t>
      </w:r>
      <w:r w:rsidR="007E747E" w:rsidRPr="00DC7C57">
        <w:rPr>
          <w:rFonts w:ascii="Calibri" w:hAnsi="Calibri" w:cs="Calibri"/>
          <w:lang w:val="es-CO"/>
        </w:rPr>
        <w:t>.</w:t>
      </w:r>
    </w:p>
    <w:p w14:paraId="23B8B4BB" w14:textId="77777777" w:rsidR="00C656C2" w:rsidRPr="00DC7C57" w:rsidRDefault="006A7908" w:rsidP="00027B04">
      <w:pPr>
        <w:spacing w:after="120"/>
        <w:rPr>
          <w:rFonts w:ascii="Calibri" w:hAnsi="Calibri" w:cs="Calibri"/>
          <w:b/>
          <w:lang w:val="es-CO"/>
        </w:rPr>
      </w:pPr>
      <w:r w:rsidRPr="00DC7C57">
        <w:rPr>
          <w:rFonts w:ascii="Calibri" w:hAnsi="Calibri" w:cs="Calibri"/>
          <w:b/>
          <w:bCs/>
          <w:lang w:val="es-CO"/>
        </w:rPr>
        <w:t>______________________________________________________________________________</w:t>
      </w:r>
    </w:p>
    <w:p w14:paraId="7FFA2E44" w14:textId="78BD6EFB" w:rsidR="009D7E65" w:rsidRPr="00DC7C57" w:rsidRDefault="009D7E65" w:rsidP="4DD829F4">
      <w:pPr>
        <w:rPr>
          <w:rFonts w:ascii="Calibri" w:hAnsi="Calibri" w:cs="Calibri"/>
          <w:b/>
          <w:bCs/>
          <w:lang w:val="es-CO"/>
        </w:rPr>
      </w:pPr>
      <w:r w:rsidRPr="00DC7C57">
        <w:rPr>
          <w:rFonts w:ascii="Calibri" w:hAnsi="Calibri" w:cs="Calibri"/>
          <w:b/>
          <w:bCs/>
          <w:lang w:val="es-CO"/>
        </w:rPr>
        <w:t>SI EL ESTUDIANTE YA SE HA SOMETIDO A UN EXAMEN DENTAL</w:t>
      </w:r>
    </w:p>
    <w:p w14:paraId="3BCDD9B8" w14:textId="77777777" w:rsidR="00290CED" w:rsidRPr="00DC7C57" w:rsidRDefault="001F33E6" w:rsidP="006A7908">
      <w:pPr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 xml:space="preserve">Padre/madre/tutor:  </w:t>
      </w:r>
    </w:p>
    <w:p w14:paraId="63263ACA" w14:textId="46CB0B84" w:rsidR="00290CED" w:rsidRPr="00DC7C57" w:rsidRDefault="001F33E6" w:rsidP="00290CED">
      <w:pPr>
        <w:numPr>
          <w:ilvl w:val="0"/>
          <w:numId w:val="30"/>
        </w:numPr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 xml:space="preserve">Si sabe que su hijo ya se ha sometido a un examen dental, marque la casilla siguiente, complete esta sección y fírmela. </w:t>
      </w:r>
    </w:p>
    <w:p w14:paraId="4CAA3425" w14:textId="2CC51A0C" w:rsidR="00290CED" w:rsidRPr="00DC7C57" w:rsidRDefault="009504B4" w:rsidP="00290CED">
      <w:pPr>
        <w:numPr>
          <w:ilvl w:val="0"/>
          <w:numId w:val="30"/>
        </w:numPr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 xml:space="preserve">Si usted no sabe si su hijo se ha sometido a un examen dental, haga que un proveedor dental complete esta sección y la firme. </w:t>
      </w:r>
    </w:p>
    <w:p w14:paraId="389F4456" w14:textId="77777777" w:rsidR="009D7E65" w:rsidRPr="00DC7C57" w:rsidRDefault="00D32C97" w:rsidP="00290CED">
      <w:pPr>
        <w:numPr>
          <w:ilvl w:val="0"/>
          <w:numId w:val="30"/>
        </w:numPr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Entregue este formulario en la oficina escolar.</w:t>
      </w:r>
    </w:p>
    <w:p w14:paraId="510D695D" w14:textId="77777777" w:rsidR="009504B4" w:rsidRPr="00DC7C57" w:rsidRDefault="009504B4" w:rsidP="009504B4">
      <w:pPr>
        <w:rPr>
          <w:rFonts w:ascii="Calibri" w:hAnsi="Calibri" w:cs="Calibri"/>
          <w:lang w:val="es-CO"/>
        </w:rPr>
      </w:pPr>
    </w:p>
    <w:p w14:paraId="0A8FF1A0" w14:textId="5BD4C528" w:rsidR="00B15792" w:rsidRPr="00DC7C57" w:rsidRDefault="009D7E65" w:rsidP="00B15792">
      <w:pPr>
        <w:tabs>
          <w:tab w:val="left" w:pos="6480"/>
        </w:tabs>
        <w:ind w:left="450" w:hanging="450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El estudiante _____________________________________________ se sometió a un examen dental.</w:t>
      </w:r>
    </w:p>
    <w:p w14:paraId="48639420" w14:textId="77777777" w:rsidR="006A7908" w:rsidRPr="00DC7C57" w:rsidRDefault="00B15792" w:rsidP="343F230D">
      <w:pPr>
        <w:tabs>
          <w:tab w:val="left" w:pos="1440"/>
          <w:tab w:val="left" w:pos="3240"/>
          <w:tab w:val="left" w:pos="5040"/>
          <w:tab w:val="left" w:pos="6480"/>
        </w:tabs>
        <w:ind w:left="450" w:hanging="450"/>
        <w:rPr>
          <w:rFonts w:ascii="Calibri" w:hAnsi="Calibri" w:cs="Calibri"/>
          <w:i/>
          <w:iCs/>
          <w:sz w:val="22"/>
          <w:szCs w:val="22"/>
          <w:lang w:val="es-CO"/>
        </w:rPr>
      </w:pPr>
      <w:r w:rsidRPr="00DC7C57">
        <w:rPr>
          <w:rFonts w:ascii="Calibri" w:hAnsi="Calibri" w:cs="Calibri"/>
          <w:i/>
          <w:iCs/>
          <w:sz w:val="22"/>
          <w:szCs w:val="22"/>
          <w:lang w:val="es-CO"/>
        </w:rPr>
        <w:tab/>
      </w:r>
      <w:r w:rsidRPr="00DC7C57">
        <w:rPr>
          <w:rFonts w:ascii="Calibri" w:hAnsi="Calibri" w:cs="Calibri"/>
          <w:i/>
          <w:iCs/>
          <w:sz w:val="22"/>
          <w:szCs w:val="22"/>
          <w:lang w:val="es-CO"/>
        </w:rPr>
        <w:tab/>
      </w:r>
    </w:p>
    <w:p w14:paraId="55FA2615" w14:textId="753FB313" w:rsidR="009504B4" w:rsidRPr="00DC7C57" w:rsidRDefault="002047D9" w:rsidP="343F230D">
      <w:pPr>
        <w:spacing w:after="120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Padre/madre/tutor (Nombre) ________________________________________</w:t>
      </w:r>
    </w:p>
    <w:p w14:paraId="7893D362" w14:textId="0FC65578" w:rsidR="001E3304" w:rsidRPr="00DC7C57" w:rsidRDefault="009504B4" w:rsidP="00E70F4D">
      <w:pPr>
        <w:spacing w:before="120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Firma del padre/madre/tutor (Firma) _______________________________ Fecha _______________</w:t>
      </w:r>
    </w:p>
    <w:p w14:paraId="5E916644" w14:textId="7E6A7AF8" w:rsidR="343F230D" w:rsidRPr="00DC7C57" w:rsidRDefault="343F230D" w:rsidP="343F230D">
      <w:pPr>
        <w:spacing w:before="120"/>
        <w:rPr>
          <w:rFonts w:ascii="Calibri" w:hAnsi="Calibri" w:cs="Calibri"/>
          <w:lang w:val="es-CO"/>
        </w:rPr>
      </w:pPr>
    </w:p>
    <w:p w14:paraId="5A215C0C" w14:textId="52AE944E" w:rsidR="006A7908" w:rsidRPr="00DC7C57" w:rsidRDefault="006A7908" w:rsidP="343F230D">
      <w:pPr>
        <w:spacing w:after="120"/>
        <w:rPr>
          <w:rFonts w:ascii="Calibri" w:hAnsi="Calibri" w:cs="Calibri"/>
          <w:b/>
          <w:bCs/>
          <w:lang w:val="es-CO"/>
        </w:rPr>
      </w:pPr>
      <w:r w:rsidRPr="00DC7C57">
        <w:rPr>
          <w:rFonts w:ascii="Calibri" w:hAnsi="Calibri" w:cs="Calibri"/>
          <w:b/>
          <w:bCs/>
          <w:lang w:val="es-CO"/>
        </w:rPr>
        <w:t>______________________________________________________________________________</w:t>
      </w:r>
    </w:p>
    <w:p w14:paraId="3FA71E0D" w14:textId="7B3DF29D" w:rsidR="343F230D" w:rsidRPr="00DC7C57" w:rsidRDefault="343F230D" w:rsidP="343F230D">
      <w:pPr>
        <w:spacing w:before="240"/>
        <w:rPr>
          <w:rFonts w:ascii="Calibri" w:hAnsi="Calibri" w:cs="Calibri"/>
          <w:b/>
          <w:bCs/>
          <w:lang w:val="es-CO"/>
        </w:rPr>
      </w:pPr>
    </w:p>
    <w:p w14:paraId="4CD52588" w14:textId="77777777" w:rsidR="006A7908" w:rsidRPr="00DC7C57" w:rsidRDefault="006A7908" w:rsidP="00C656C2">
      <w:pPr>
        <w:spacing w:before="240"/>
        <w:rPr>
          <w:rFonts w:ascii="Calibri" w:hAnsi="Calibri" w:cs="Calibri"/>
          <w:b/>
          <w:lang w:val="es-CO"/>
        </w:rPr>
      </w:pPr>
      <w:r w:rsidRPr="00DC7C57">
        <w:rPr>
          <w:rFonts w:ascii="Calibri" w:hAnsi="Calibri" w:cs="Calibri"/>
          <w:b/>
          <w:bCs/>
          <w:lang w:val="es-CO"/>
        </w:rPr>
        <w:t>PARA EXCLUIRSE DEL REQUISITO DE EXAMEN DENTAL</w:t>
      </w:r>
    </w:p>
    <w:p w14:paraId="280D9ED6" w14:textId="77777777" w:rsidR="006A7908" w:rsidRPr="00DC7C57" w:rsidRDefault="006A7908" w:rsidP="006A7908">
      <w:pPr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Padre/madre/tutor: Puede optar por que su hijo no se someta a un examen dental por alguno de los motivos que se indican a continuación. Complete esta sección y fírmela. Después, entregue este formulario a la oficina escolar.</w:t>
      </w:r>
    </w:p>
    <w:p w14:paraId="2D9335B6" w14:textId="77777777" w:rsidR="006A7908" w:rsidRPr="00DC7C57" w:rsidRDefault="006A7908" w:rsidP="006A7908">
      <w:pPr>
        <w:rPr>
          <w:rFonts w:ascii="Calibri" w:hAnsi="Calibri" w:cs="Calibri"/>
          <w:lang w:val="es-CO"/>
        </w:rPr>
      </w:pPr>
    </w:p>
    <w:p w14:paraId="038042EA" w14:textId="39987E01" w:rsidR="00E900F2" w:rsidRPr="00DC7C57" w:rsidRDefault="00E900F2" w:rsidP="343F230D">
      <w:pPr>
        <w:tabs>
          <w:tab w:val="left" w:pos="6480"/>
        </w:tabs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El estudiante ________________________________no recibió un examen dental debido a lo siguiente:</w:t>
      </w:r>
    </w:p>
    <w:p w14:paraId="40B4B015" w14:textId="77777777" w:rsidR="00C656C2" w:rsidRPr="00DC7C57" w:rsidRDefault="00C656C2" w:rsidP="00021B74">
      <w:pPr>
        <w:rPr>
          <w:rFonts w:ascii="Calibri" w:hAnsi="Calibri" w:cs="Calibri"/>
          <w:lang w:val="es-CO"/>
        </w:rPr>
      </w:pPr>
    </w:p>
    <w:p w14:paraId="15C0D67E" w14:textId="0604AD28" w:rsidR="006A7908" w:rsidRPr="00DC7C57" w:rsidRDefault="006A7908" w:rsidP="343F230D">
      <w:pPr>
        <w:pStyle w:val="ListParagraph"/>
        <w:numPr>
          <w:ilvl w:val="0"/>
          <w:numId w:val="2"/>
        </w:numPr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Ya presentamos un formulario de certificación en una escuela anterior.</w:t>
      </w:r>
    </w:p>
    <w:p w14:paraId="21F151FA" w14:textId="7A25A429" w:rsidR="006A7908" w:rsidRPr="00DC7C57" w:rsidRDefault="006A7908" w:rsidP="00021B74">
      <w:pPr>
        <w:ind w:left="450" w:hanging="450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7C57">
        <w:rPr>
          <w:rFonts w:ascii="Calibri" w:hAnsi="Calibri" w:cs="Calibri"/>
          <w:lang w:val="es-CO"/>
        </w:rPr>
        <w:instrText xml:space="preserve"> FORMCHECKBOX </w:instrText>
      </w:r>
      <w:r w:rsidRPr="00DC7C57">
        <w:rPr>
          <w:rFonts w:ascii="Calibri" w:hAnsi="Calibri" w:cs="Calibri"/>
          <w:lang w:val="es-CO"/>
        </w:rPr>
      </w:r>
      <w:r w:rsidRPr="00DC7C57">
        <w:rPr>
          <w:rFonts w:ascii="Calibri" w:hAnsi="Calibri" w:cs="Calibri"/>
          <w:lang w:val="es-CO"/>
        </w:rPr>
        <w:fldChar w:fldCharType="separate"/>
      </w:r>
      <w:r w:rsidRPr="00DC7C57">
        <w:rPr>
          <w:rFonts w:ascii="Calibri" w:hAnsi="Calibri" w:cs="Calibri"/>
          <w:lang w:val="es-CO"/>
        </w:rPr>
        <w:fldChar w:fldCharType="end"/>
      </w:r>
      <w:r w:rsidRPr="00DC7C57">
        <w:rPr>
          <w:rFonts w:ascii="Calibri" w:hAnsi="Calibri" w:cs="Calibri"/>
          <w:lang w:val="es-CO"/>
        </w:rPr>
        <w:tab/>
      </w:r>
      <w:r w:rsidRPr="00DC7C57">
        <w:rPr>
          <w:rFonts w:ascii="Calibri" w:hAnsi="Calibri" w:cs="Calibri"/>
          <w:lang w:val="es-CO"/>
        </w:rPr>
        <w:tab/>
        <w:t>El examen dental es contrario a las creencias religiosas del estudiante o de su familia.</w:t>
      </w:r>
    </w:p>
    <w:p w14:paraId="0C137D90" w14:textId="77777777" w:rsidR="0081697F" w:rsidRPr="00DC7C57" w:rsidRDefault="006A7908" w:rsidP="343F230D">
      <w:pPr>
        <w:pStyle w:val="Default"/>
        <w:rPr>
          <w:b/>
          <w:bCs/>
          <w:i/>
          <w:iCs/>
          <w:sz w:val="23"/>
          <w:szCs w:val="23"/>
          <w:lang w:val="es-CO"/>
        </w:rPr>
      </w:pPr>
      <w:r w:rsidRPr="00DC7C57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7C57">
        <w:rPr>
          <w:lang w:val="es-CO"/>
        </w:rPr>
        <w:instrText xml:space="preserve"> FORMCHECKBOX </w:instrText>
      </w:r>
      <w:r w:rsidRPr="00DC7C57">
        <w:rPr>
          <w:lang w:val="es-CO"/>
        </w:rPr>
      </w:r>
      <w:r w:rsidRPr="00DC7C57">
        <w:rPr>
          <w:lang w:val="es-CO"/>
        </w:rPr>
        <w:fldChar w:fldCharType="separate"/>
      </w:r>
      <w:r w:rsidRPr="00DC7C57">
        <w:rPr>
          <w:lang w:val="es-CO"/>
        </w:rPr>
        <w:fldChar w:fldCharType="end"/>
      </w:r>
      <w:r w:rsidRPr="00DC7C57">
        <w:rPr>
          <w:lang w:val="es-CO"/>
        </w:rPr>
        <w:tab/>
        <w:t xml:space="preserve">El examen dental es una carga. </w:t>
      </w:r>
    </w:p>
    <w:p w14:paraId="30D821FC" w14:textId="2C10621B" w:rsidR="0081697F" w:rsidRPr="00DC7C57" w:rsidRDefault="006A7908" w:rsidP="343F230D">
      <w:pPr>
        <w:pStyle w:val="Default"/>
        <w:numPr>
          <w:ilvl w:val="0"/>
          <w:numId w:val="1"/>
        </w:numPr>
        <w:rPr>
          <w:i/>
          <w:iCs/>
          <w:sz w:val="23"/>
          <w:szCs w:val="23"/>
          <w:lang w:val="es-CO"/>
        </w:rPr>
      </w:pPr>
      <w:r w:rsidRPr="00DC7C57">
        <w:rPr>
          <w:i/>
          <w:iCs/>
          <w:sz w:val="23"/>
          <w:szCs w:val="23"/>
          <w:lang w:val="es-CO"/>
        </w:rPr>
        <w:t xml:space="preserve">La revisión dental es una carga para el estudiante o su padre, madre o tutor cuando: </w:t>
      </w:r>
    </w:p>
    <w:p w14:paraId="242DBA7F" w14:textId="36E54DF4" w:rsidR="006A7908" w:rsidRPr="00DC7C57" w:rsidRDefault="0081697F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val="es-CO"/>
        </w:rPr>
      </w:pPr>
      <w:r w:rsidRPr="00DC7C57">
        <w:rPr>
          <w:i/>
          <w:iCs/>
          <w:sz w:val="23"/>
          <w:szCs w:val="23"/>
          <w:lang w:val="es-CO"/>
        </w:rPr>
        <w:t xml:space="preserve">El costo de obtener el examen dental es muy alto; </w:t>
      </w:r>
    </w:p>
    <w:p w14:paraId="0399CE9D" w14:textId="13E3314F" w:rsidR="006A7908" w:rsidRPr="00DC7C57" w:rsidRDefault="0081697F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val="es-CO"/>
        </w:rPr>
      </w:pPr>
      <w:r w:rsidRPr="00DC7C57">
        <w:rPr>
          <w:i/>
          <w:iCs/>
          <w:sz w:val="23"/>
          <w:szCs w:val="23"/>
          <w:lang w:val="es-CO"/>
        </w:rPr>
        <w:t>El estudiante no tiene acceso a un examinador; o</w:t>
      </w:r>
    </w:p>
    <w:p w14:paraId="099E9600" w14:textId="37515464" w:rsidR="006A7908" w:rsidRPr="00DC7C57" w:rsidRDefault="0081697F" w:rsidP="343F230D">
      <w:pPr>
        <w:pStyle w:val="Default"/>
        <w:numPr>
          <w:ilvl w:val="2"/>
          <w:numId w:val="1"/>
        </w:numPr>
        <w:rPr>
          <w:b/>
          <w:bCs/>
          <w:i/>
          <w:iCs/>
          <w:sz w:val="23"/>
          <w:szCs w:val="23"/>
          <w:lang w:val="es-CO"/>
        </w:rPr>
      </w:pPr>
      <w:r w:rsidRPr="00DC7C57">
        <w:rPr>
          <w:i/>
          <w:iCs/>
          <w:sz w:val="23"/>
          <w:szCs w:val="23"/>
          <w:lang w:val="es-CO"/>
        </w:rPr>
        <w:t>El estudiante no pudo obtener una cita con un examinador.</w:t>
      </w:r>
      <w:r w:rsidRPr="00DC7C57">
        <w:rPr>
          <w:b/>
          <w:bCs/>
          <w:i/>
          <w:iCs/>
          <w:lang w:val="es-CO"/>
        </w:rPr>
        <w:t xml:space="preserve"> </w:t>
      </w:r>
    </w:p>
    <w:p w14:paraId="23ED269D" w14:textId="77516766" w:rsidR="00E70F4D" w:rsidRPr="00DC7C57" w:rsidRDefault="006A7908" w:rsidP="343F230D">
      <w:pPr>
        <w:spacing w:before="120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 xml:space="preserve"> </w:t>
      </w:r>
    </w:p>
    <w:p w14:paraId="5BEF19BE" w14:textId="63B2FAC3" w:rsidR="006A7908" w:rsidRPr="00DC7C57" w:rsidRDefault="002047D9" w:rsidP="006A7908">
      <w:pPr>
        <w:spacing w:before="120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Nombre del padre/madre/tutor:________________________________________________________</w:t>
      </w:r>
    </w:p>
    <w:p w14:paraId="7EBB7D83" w14:textId="5CF851C3" w:rsidR="006A7908" w:rsidRPr="00DC7C57" w:rsidRDefault="00E70F4D" w:rsidP="00E70F4D">
      <w:pPr>
        <w:spacing w:before="240"/>
        <w:rPr>
          <w:rFonts w:ascii="Calibri" w:hAnsi="Calibri" w:cs="Calibri"/>
          <w:lang w:val="es-CO"/>
        </w:rPr>
      </w:pPr>
      <w:r w:rsidRPr="00DC7C57">
        <w:rPr>
          <w:rFonts w:ascii="Calibri" w:hAnsi="Calibri" w:cs="Calibri"/>
          <w:lang w:val="es-CO"/>
        </w:rPr>
        <w:t>Firma del padre/madre/tutor: _________________________________________</w:t>
      </w:r>
      <w:proofErr w:type="gramStart"/>
      <w:r w:rsidRPr="00DC7C57">
        <w:rPr>
          <w:rFonts w:ascii="Calibri" w:hAnsi="Calibri" w:cs="Calibri"/>
          <w:lang w:val="es-CO"/>
        </w:rPr>
        <w:t>_  Fecha</w:t>
      </w:r>
      <w:proofErr w:type="gramEnd"/>
      <w:r w:rsidRPr="00DC7C57">
        <w:rPr>
          <w:rFonts w:ascii="Calibri" w:hAnsi="Calibri" w:cs="Calibri"/>
          <w:lang w:val="es-CO"/>
        </w:rPr>
        <w:t>: __________</w:t>
      </w:r>
    </w:p>
    <w:sectPr w:rsidR="006A7908" w:rsidRPr="00DC7C57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53CC" w14:textId="77777777" w:rsidR="005D58BD" w:rsidRDefault="005D58BD">
      <w:r>
        <w:separator/>
      </w:r>
    </w:p>
  </w:endnote>
  <w:endnote w:type="continuationSeparator" w:id="0">
    <w:p w14:paraId="3EF84D61" w14:textId="77777777" w:rsidR="005D58BD" w:rsidRDefault="005D58BD">
      <w:r>
        <w:continuationSeparator/>
      </w:r>
    </w:p>
  </w:endnote>
  <w:endnote w:type="continuationNotice" w:id="1">
    <w:p w14:paraId="3A31950D" w14:textId="77777777" w:rsidR="005D58BD" w:rsidRDefault="005D5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1BFD22AD" w:rsidR="343F230D" w:rsidRDefault="343F230D" w:rsidP="343F230D">
    <w:pPr>
      <w:pStyle w:val="Footer"/>
      <w:spacing w:line="259" w:lineRule="auto"/>
    </w:pPr>
    <w:r>
      <w:rPr>
        <w:rFonts w:ascii="Calibri" w:hAnsi="Calibri"/>
        <w:sz w:val="20"/>
        <w:szCs w:val="20"/>
        <w:lang w:val="es"/>
      </w:rPr>
      <w:t>Enero de 2025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7AEB" w14:textId="77777777" w:rsidR="005D58BD" w:rsidRDefault="005D58BD">
      <w:r>
        <w:separator/>
      </w:r>
    </w:p>
  </w:footnote>
  <w:footnote w:type="continuationSeparator" w:id="0">
    <w:p w14:paraId="7D8EEDAE" w14:textId="77777777" w:rsidR="005D58BD" w:rsidRDefault="005D58BD">
      <w:r>
        <w:continuationSeparator/>
      </w:r>
    </w:p>
  </w:footnote>
  <w:footnote w:type="continuationNotice" w:id="1">
    <w:p w14:paraId="3091446E" w14:textId="77777777" w:rsidR="005D58BD" w:rsidRDefault="005D5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354CBD" w:rsidP="00D42BD3">
    <w:pPr>
      <w:pStyle w:val="Header"/>
      <w:jc w:val="center"/>
      <w:rPr>
        <w:noProof/>
        <w:color w:val="000000"/>
      </w:rPr>
    </w:pPr>
    <w:r>
      <w:rPr>
        <w:noProof/>
        <w:color w:val="000000"/>
        <w:lang w:val="es"/>
      </w:rPr>
      <w:t>INSERTE LOGO DEL DISTRITO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66AEB374"/>
    <w:lvl w:ilvl="0" w:tplc="1B284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92D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CE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2F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02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A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0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E8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0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2E585F44"/>
    <w:lvl w:ilvl="0" w:tplc="3CC241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1E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855E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6B0AD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65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8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EE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4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A5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34789">
    <w:abstractNumId w:val="20"/>
  </w:num>
  <w:num w:numId="2" w16cid:durableId="812061631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7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29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8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6"/>
  </w:num>
  <w:num w:numId="30" w16cid:durableId="19655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13C92"/>
    <w:rsid w:val="000152DC"/>
    <w:rsid w:val="00021B74"/>
    <w:rsid w:val="0002253C"/>
    <w:rsid w:val="00027B04"/>
    <w:rsid w:val="00040285"/>
    <w:rsid w:val="0004337C"/>
    <w:rsid w:val="000455CB"/>
    <w:rsid w:val="00061BB6"/>
    <w:rsid w:val="0007175E"/>
    <w:rsid w:val="0007399B"/>
    <w:rsid w:val="00080D1C"/>
    <w:rsid w:val="000960D2"/>
    <w:rsid w:val="000A3E9C"/>
    <w:rsid w:val="000A7AAA"/>
    <w:rsid w:val="000C1FAC"/>
    <w:rsid w:val="000C2205"/>
    <w:rsid w:val="000D74BC"/>
    <w:rsid w:val="000E10D4"/>
    <w:rsid w:val="000E3F75"/>
    <w:rsid w:val="00113B8F"/>
    <w:rsid w:val="00121343"/>
    <w:rsid w:val="001357E6"/>
    <w:rsid w:val="001358A4"/>
    <w:rsid w:val="0014137D"/>
    <w:rsid w:val="00156243"/>
    <w:rsid w:val="00180710"/>
    <w:rsid w:val="001874BA"/>
    <w:rsid w:val="001974CF"/>
    <w:rsid w:val="001A5609"/>
    <w:rsid w:val="001B06E8"/>
    <w:rsid w:val="001B09E8"/>
    <w:rsid w:val="001B0E32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683B"/>
    <w:rsid w:val="00241947"/>
    <w:rsid w:val="00253326"/>
    <w:rsid w:val="002541C9"/>
    <w:rsid w:val="0027343C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307F70"/>
    <w:rsid w:val="00315A3F"/>
    <w:rsid w:val="00322C71"/>
    <w:rsid w:val="00340F72"/>
    <w:rsid w:val="00343C58"/>
    <w:rsid w:val="00354CBD"/>
    <w:rsid w:val="003553C2"/>
    <w:rsid w:val="00363687"/>
    <w:rsid w:val="00377B59"/>
    <w:rsid w:val="00386DFB"/>
    <w:rsid w:val="00394DB6"/>
    <w:rsid w:val="003C53D3"/>
    <w:rsid w:val="003D10A8"/>
    <w:rsid w:val="003D50C5"/>
    <w:rsid w:val="003D50E9"/>
    <w:rsid w:val="00411ECB"/>
    <w:rsid w:val="00415E72"/>
    <w:rsid w:val="00425A96"/>
    <w:rsid w:val="00426585"/>
    <w:rsid w:val="00432FF5"/>
    <w:rsid w:val="0046692A"/>
    <w:rsid w:val="00487E56"/>
    <w:rsid w:val="00492F3A"/>
    <w:rsid w:val="00497EEE"/>
    <w:rsid w:val="004B47C3"/>
    <w:rsid w:val="004B5317"/>
    <w:rsid w:val="004B7A78"/>
    <w:rsid w:val="004C7167"/>
    <w:rsid w:val="004D42C9"/>
    <w:rsid w:val="004E02CA"/>
    <w:rsid w:val="004E3B4E"/>
    <w:rsid w:val="004F7164"/>
    <w:rsid w:val="004F7829"/>
    <w:rsid w:val="005020DF"/>
    <w:rsid w:val="0050666D"/>
    <w:rsid w:val="00513721"/>
    <w:rsid w:val="00527DAA"/>
    <w:rsid w:val="005300CE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7E42"/>
    <w:rsid w:val="005D220B"/>
    <w:rsid w:val="005D58BD"/>
    <w:rsid w:val="005E39E8"/>
    <w:rsid w:val="00603D4A"/>
    <w:rsid w:val="00614CC8"/>
    <w:rsid w:val="00634BB6"/>
    <w:rsid w:val="0064176A"/>
    <w:rsid w:val="00644FA0"/>
    <w:rsid w:val="00664898"/>
    <w:rsid w:val="006651EB"/>
    <w:rsid w:val="00687DD3"/>
    <w:rsid w:val="006A40FC"/>
    <w:rsid w:val="006A7908"/>
    <w:rsid w:val="006A7DB6"/>
    <w:rsid w:val="006B7326"/>
    <w:rsid w:val="006B7DCC"/>
    <w:rsid w:val="006C0DDE"/>
    <w:rsid w:val="006D0B7C"/>
    <w:rsid w:val="006D20B6"/>
    <w:rsid w:val="006F0F3C"/>
    <w:rsid w:val="006F49FF"/>
    <w:rsid w:val="007071AC"/>
    <w:rsid w:val="00713192"/>
    <w:rsid w:val="00727021"/>
    <w:rsid w:val="00727B54"/>
    <w:rsid w:val="00760437"/>
    <w:rsid w:val="00790E57"/>
    <w:rsid w:val="007915E3"/>
    <w:rsid w:val="007B387F"/>
    <w:rsid w:val="007D073A"/>
    <w:rsid w:val="007E1185"/>
    <w:rsid w:val="007E747E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D55D1"/>
    <w:rsid w:val="008E306B"/>
    <w:rsid w:val="008E7D40"/>
    <w:rsid w:val="008F161B"/>
    <w:rsid w:val="00902DAE"/>
    <w:rsid w:val="00913489"/>
    <w:rsid w:val="00917E90"/>
    <w:rsid w:val="009504B4"/>
    <w:rsid w:val="00974380"/>
    <w:rsid w:val="00974D87"/>
    <w:rsid w:val="009A58E8"/>
    <w:rsid w:val="009B0DE0"/>
    <w:rsid w:val="009D364F"/>
    <w:rsid w:val="009D617C"/>
    <w:rsid w:val="009D7E65"/>
    <w:rsid w:val="009E0723"/>
    <w:rsid w:val="00A160EF"/>
    <w:rsid w:val="00A42C1C"/>
    <w:rsid w:val="00A510CE"/>
    <w:rsid w:val="00A52080"/>
    <w:rsid w:val="00A56D4F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E124C"/>
    <w:rsid w:val="00AE5215"/>
    <w:rsid w:val="00B139DF"/>
    <w:rsid w:val="00B15792"/>
    <w:rsid w:val="00B340C1"/>
    <w:rsid w:val="00B40D3E"/>
    <w:rsid w:val="00B44AF5"/>
    <w:rsid w:val="00B64393"/>
    <w:rsid w:val="00B708FF"/>
    <w:rsid w:val="00B736EE"/>
    <w:rsid w:val="00BA3F6C"/>
    <w:rsid w:val="00BB0A43"/>
    <w:rsid w:val="00BC54FD"/>
    <w:rsid w:val="00BD050A"/>
    <w:rsid w:val="00BE370C"/>
    <w:rsid w:val="00BF78E9"/>
    <w:rsid w:val="00C15297"/>
    <w:rsid w:val="00C1635F"/>
    <w:rsid w:val="00C236A6"/>
    <w:rsid w:val="00C359D6"/>
    <w:rsid w:val="00C36165"/>
    <w:rsid w:val="00C36BC4"/>
    <w:rsid w:val="00C464BE"/>
    <w:rsid w:val="00C544A8"/>
    <w:rsid w:val="00C647E8"/>
    <w:rsid w:val="00C6545F"/>
    <w:rsid w:val="00C656C2"/>
    <w:rsid w:val="00C93055"/>
    <w:rsid w:val="00C9572B"/>
    <w:rsid w:val="00CB66B7"/>
    <w:rsid w:val="00CD16CF"/>
    <w:rsid w:val="00D016AB"/>
    <w:rsid w:val="00D043B9"/>
    <w:rsid w:val="00D20C9D"/>
    <w:rsid w:val="00D22289"/>
    <w:rsid w:val="00D32C97"/>
    <w:rsid w:val="00D42BD3"/>
    <w:rsid w:val="00D43EF0"/>
    <w:rsid w:val="00D44C9D"/>
    <w:rsid w:val="00D51C21"/>
    <w:rsid w:val="00D63B81"/>
    <w:rsid w:val="00D63C5F"/>
    <w:rsid w:val="00D70F31"/>
    <w:rsid w:val="00D732FF"/>
    <w:rsid w:val="00D73FAD"/>
    <w:rsid w:val="00D74D1B"/>
    <w:rsid w:val="00DA13F9"/>
    <w:rsid w:val="00DA1F69"/>
    <w:rsid w:val="00DC7C57"/>
    <w:rsid w:val="00DD3726"/>
    <w:rsid w:val="00DD43A2"/>
    <w:rsid w:val="00DD581A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A327D"/>
    <w:rsid w:val="00EA77B7"/>
    <w:rsid w:val="00EB01ED"/>
    <w:rsid w:val="00EB28AF"/>
    <w:rsid w:val="00EF17E1"/>
    <w:rsid w:val="00F00565"/>
    <w:rsid w:val="00F05783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customXml/itemProps3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773</Characters>
  <Application>Microsoft Office Word</Application>
  <DocSecurity>0</DocSecurity>
  <Lines>14</Lines>
  <Paragraphs>4</Paragraphs>
  <ScaleCrop>false</ScaleCrop>
  <Company>State of Orego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4-25T15:59:00Z</dcterms:created>
  <dcterms:modified xsi:type="dcterms:W3CDTF">2025-04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